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4819BE6" w:rsidR="008244D3" w:rsidRPr="00E72D52" w:rsidRDefault="00D2038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12, 2025 - May 18, 2025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D24F2EB" w:rsidR="00AA6673" w:rsidRPr="00E72D52" w:rsidRDefault="00D2038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F78A063" w:rsidR="008A7A6A" w:rsidRPr="00E72D52" w:rsidRDefault="00D2038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6A0262A" w:rsidR="008A7A6A" w:rsidRPr="00E72D52" w:rsidRDefault="00D203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EACDE20" w:rsidR="00AA6673" w:rsidRPr="00E72D52" w:rsidRDefault="00D203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788CB05B" w:rsidR="008A7A6A" w:rsidRPr="00E72D52" w:rsidRDefault="00D203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DBA0C85" w:rsidR="00AA6673" w:rsidRPr="00E72D52" w:rsidRDefault="00D203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687A6B8" w:rsidR="008A7A6A" w:rsidRPr="00E72D52" w:rsidRDefault="00D203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CDABD66" w:rsidR="00AA6673" w:rsidRPr="00E72D52" w:rsidRDefault="00D203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EC5479E" w:rsidR="008A7A6A" w:rsidRPr="00E72D52" w:rsidRDefault="00D203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C65D548" w:rsidR="00AA6673" w:rsidRPr="00E72D52" w:rsidRDefault="00D203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A9D5246" w:rsidR="008A7A6A" w:rsidRPr="00E72D52" w:rsidRDefault="00D203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CABC933" w:rsidR="00AA6673" w:rsidRPr="00E72D52" w:rsidRDefault="00D203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B6EBA8C" w:rsidR="008A7A6A" w:rsidRPr="00E72D52" w:rsidRDefault="00D2038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5D2800E" w:rsidR="00AA6673" w:rsidRPr="00E72D52" w:rsidRDefault="00D2038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1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2038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2038D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0 of 2025 weekly calendar</dc:title>
  <dc:subject>Free weekly calendar template for  May 12 to May 18, 2025</dc:subject>
  <dc:creator>General Blue Corporation</dc:creator>
  <keywords>Week 20 of 2025 printable weekly calendar</keywords>
  <dc:description/>
  <dcterms:created xsi:type="dcterms:W3CDTF">2019-10-21T16:21:00.0000000Z</dcterms:created>
  <dcterms:modified xsi:type="dcterms:W3CDTF">2023-01-03T07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